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F318E" w14:textId="77777777" w:rsidR="004E19B2" w:rsidRPr="00AA22ED" w:rsidRDefault="008325BC" w:rsidP="00733717">
      <w:pPr>
        <w:jc w:val="center"/>
        <w:rPr>
          <w:sz w:val="28"/>
          <w:szCs w:val="28"/>
        </w:rPr>
      </w:pPr>
      <w:r w:rsidRPr="00AA22ED">
        <w:rPr>
          <w:sz w:val="28"/>
          <w:szCs w:val="28"/>
        </w:rPr>
        <w:t>Годовая отчетность</w:t>
      </w:r>
      <w:r w:rsidR="00F12853">
        <w:rPr>
          <w:sz w:val="28"/>
          <w:szCs w:val="28"/>
        </w:rPr>
        <w:t xml:space="preserve"> </w:t>
      </w:r>
      <w:r w:rsidR="004E5F00">
        <w:rPr>
          <w:sz w:val="28"/>
          <w:szCs w:val="28"/>
        </w:rPr>
        <w:t>АО «Система» за 2020</w:t>
      </w:r>
      <w:r w:rsidR="00733717" w:rsidRPr="00AA22ED">
        <w:rPr>
          <w:sz w:val="28"/>
          <w:szCs w:val="28"/>
        </w:rPr>
        <w:t xml:space="preserve"> год</w:t>
      </w:r>
    </w:p>
    <w:p w14:paraId="029CE8E2" w14:textId="77777777" w:rsidR="005C1178" w:rsidRPr="00AA22ED" w:rsidRDefault="005C1178">
      <w:pPr>
        <w:rPr>
          <w:sz w:val="28"/>
          <w:szCs w:val="28"/>
        </w:rPr>
      </w:pPr>
    </w:p>
    <w:p w14:paraId="589EE6D7" w14:textId="77777777" w:rsidR="008325BC" w:rsidRPr="00AA22ED" w:rsidRDefault="008325BC" w:rsidP="004B7B1D">
      <w:pPr>
        <w:jc w:val="center"/>
        <w:rPr>
          <w:sz w:val="28"/>
          <w:szCs w:val="28"/>
        </w:rPr>
      </w:pPr>
      <w:r w:rsidRPr="00AA22ED">
        <w:rPr>
          <w:sz w:val="28"/>
          <w:szCs w:val="28"/>
        </w:rPr>
        <w:t>Сокращенная форма бухг</w:t>
      </w:r>
      <w:r w:rsidR="004E5F00">
        <w:rPr>
          <w:sz w:val="28"/>
          <w:szCs w:val="28"/>
        </w:rPr>
        <w:t>алтерского баланса на 31.12.2020</w:t>
      </w:r>
      <w:r w:rsidRPr="00AA22ED">
        <w:rPr>
          <w:sz w:val="28"/>
          <w:szCs w:val="28"/>
        </w:rPr>
        <w:t>г.  (тыс.</w:t>
      </w:r>
      <w:r w:rsidR="006B3EB5">
        <w:rPr>
          <w:sz w:val="28"/>
          <w:szCs w:val="28"/>
        </w:rPr>
        <w:t xml:space="preserve"> </w:t>
      </w:r>
      <w:r w:rsidRPr="00AA22ED">
        <w:rPr>
          <w:sz w:val="28"/>
          <w:szCs w:val="28"/>
        </w:rPr>
        <w:t>руб.)</w:t>
      </w:r>
    </w:p>
    <w:p w14:paraId="630A9D8C" w14:textId="77777777" w:rsidR="008325BC" w:rsidRDefault="008325BC" w:rsidP="008325BC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1418"/>
        <w:gridCol w:w="1417"/>
      </w:tblGrid>
      <w:tr w:rsidR="008325BC" w14:paraId="6A3DA951" w14:textId="77777777" w:rsidTr="00B704BE">
        <w:tc>
          <w:tcPr>
            <w:tcW w:w="5637" w:type="dxa"/>
          </w:tcPr>
          <w:p w14:paraId="294AF3BB" w14:textId="77777777" w:rsidR="008325BC" w:rsidRDefault="00B704BE" w:rsidP="00033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  <w:tc>
          <w:tcPr>
            <w:tcW w:w="850" w:type="dxa"/>
          </w:tcPr>
          <w:p w14:paraId="3B7507AE" w14:textId="77777777" w:rsidR="008325BC" w:rsidRDefault="00B704BE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418" w:type="dxa"/>
          </w:tcPr>
          <w:p w14:paraId="13B46146" w14:textId="77777777" w:rsidR="008325BC" w:rsidRPr="00AA22ED" w:rsidRDefault="008E222D" w:rsidP="004E5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31.12.</w:t>
            </w:r>
            <w:r w:rsidR="004E5F00">
              <w:rPr>
                <w:b/>
                <w:sz w:val="20"/>
                <w:szCs w:val="20"/>
              </w:rPr>
              <w:t>20</w:t>
            </w:r>
            <w:r w:rsidR="00B704BE" w:rsidRPr="00AA22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A0483B7" w14:textId="77777777" w:rsidR="008325BC" w:rsidRPr="00AA22ED" w:rsidRDefault="00B704BE" w:rsidP="00F12853">
            <w:pPr>
              <w:rPr>
                <w:b/>
                <w:sz w:val="20"/>
                <w:szCs w:val="20"/>
              </w:rPr>
            </w:pPr>
            <w:r w:rsidRPr="00AA22ED">
              <w:rPr>
                <w:b/>
                <w:sz w:val="20"/>
                <w:szCs w:val="20"/>
              </w:rPr>
              <w:t>На 31.12.</w:t>
            </w:r>
            <w:r w:rsidR="004B7B1D">
              <w:rPr>
                <w:b/>
                <w:sz w:val="20"/>
                <w:szCs w:val="20"/>
              </w:rPr>
              <w:t>1</w:t>
            </w:r>
            <w:r w:rsidR="00F12853">
              <w:rPr>
                <w:b/>
                <w:sz w:val="20"/>
                <w:szCs w:val="20"/>
              </w:rPr>
              <w:t>9</w:t>
            </w:r>
            <w:r w:rsidRPr="00AA22ED">
              <w:rPr>
                <w:b/>
                <w:sz w:val="20"/>
                <w:szCs w:val="20"/>
              </w:rPr>
              <w:t>.</w:t>
            </w:r>
          </w:p>
        </w:tc>
      </w:tr>
      <w:tr w:rsidR="008325BC" w14:paraId="21ACB0DA" w14:textId="77777777" w:rsidTr="00B704BE">
        <w:tc>
          <w:tcPr>
            <w:tcW w:w="5637" w:type="dxa"/>
          </w:tcPr>
          <w:p w14:paraId="5A957E36" w14:textId="77777777" w:rsidR="008325BC" w:rsidRPr="0003393C" w:rsidRDefault="008267A8" w:rsidP="008325BC">
            <w:pPr>
              <w:rPr>
                <w:i/>
                <w:sz w:val="24"/>
                <w:szCs w:val="24"/>
              </w:rPr>
            </w:pPr>
            <w:r w:rsidRPr="0003393C">
              <w:rPr>
                <w:i/>
                <w:sz w:val="24"/>
                <w:szCs w:val="24"/>
                <w:lang w:val="en-US"/>
              </w:rPr>
              <w:t>I.</w:t>
            </w:r>
            <w:r w:rsidR="00B704BE" w:rsidRPr="0003393C">
              <w:rPr>
                <w:i/>
                <w:sz w:val="24"/>
                <w:szCs w:val="24"/>
              </w:rPr>
              <w:t>Внеоборотные активы</w:t>
            </w:r>
          </w:p>
        </w:tc>
        <w:tc>
          <w:tcPr>
            <w:tcW w:w="850" w:type="dxa"/>
          </w:tcPr>
          <w:p w14:paraId="3417CC23" w14:textId="77777777" w:rsidR="008325BC" w:rsidRDefault="008325BC" w:rsidP="008325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F317C" w14:textId="77777777" w:rsidR="008325BC" w:rsidRDefault="008325BC" w:rsidP="008325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1A228F" w14:textId="77777777" w:rsidR="008325BC" w:rsidRDefault="008325BC" w:rsidP="008325BC">
            <w:pPr>
              <w:rPr>
                <w:sz w:val="24"/>
                <w:szCs w:val="24"/>
              </w:rPr>
            </w:pPr>
          </w:p>
        </w:tc>
      </w:tr>
      <w:tr w:rsidR="008325BC" w14:paraId="472450DC" w14:textId="77777777" w:rsidTr="00B704BE">
        <w:tc>
          <w:tcPr>
            <w:tcW w:w="5637" w:type="dxa"/>
          </w:tcPr>
          <w:p w14:paraId="79095A0F" w14:textId="77777777" w:rsidR="008325BC" w:rsidRDefault="00B704BE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е средства</w:t>
            </w:r>
          </w:p>
        </w:tc>
        <w:tc>
          <w:tcPr>
            <w:tcW w:w="850" w:type="dxa"/>
          </w:tcPr>
          <w:p w14:paraId="76D0DA7F" w14:textId="77777777" w:rsidR="008325BC" w:rsidRDefault="008E222D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B704B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55B2D74" w14:textId="77777777" w:rsidR="008E222D" w:rsidRDefault="0023157A" w:rsidP="008E22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96</w:t>
            </w:r>
          </w:p>
        </w:tc>
        <w:tc>
          <w:tcPr>
            <w:tcW w:w="1417" w:type="dxa"/>
          </w:tcPr>
          <w:p w14:paraId="55EB8398" w14:textId="77777777" w:rsidR="008325BC" w:rsidRDefault="00F12853" w:rsidP="00F128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68</w:t>
            </w:r>
          </w:p>
        </w:tc>
      </w:tr>
      <w:tr w:rsidR="008E222D" w14:paraId="587960EC" w14:textId="77777777" w:rsidTr="00B704BE">
        <w:tc>
          <w:tcPr>
            <w:tcW w:w="5637" w:type="dxa"/>
          </w:tcPr>
          <w:p w14:paraId="573EDE50" w14:textId="77777777" w:rsidR="008E222D" w:rsidRDefault="008E222D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850" w:type="dxa"/>
          </w:tcPr>
          <w:p w14:paraId="21E38D76" w14:textId="77777777" w:rsidR="008E222D" w:rsidRDefault="008E222D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1418" w:type="dxa"/>
          </w:tcPr>
          <w:p w14:paraId="31B6BF03" w14:textId="77777777" w:rsidR="008E222D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8</w:t>
            </w:r>
          </w:p>
        </w:tc>
        <w:tc>
          <w:tcPr>
            <w:tcW w:w="1417" w:type="dxa"/>
          </w:tcPr>
          <w:p w14:paraId="4ACA9315" w14:textId="77777777" w:rsidR="008E222D" w:rsidRDefault="00F12853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8</w:t>
            </w:r>
          </w:p>
        </w:tc>
      </w:tr>
      <w:tr w:rsidR="008325BC" w14:paraId="1D009B06" w14:textId="77777777" w:rsidTr="00B704BE">
        <w:tc>
          <w:tcPr>
            <w:tcW w:w="5637" w:type="dxa"/>
          </w:tcPr>
          <w:p w14:paraId="438824D6" w14:textId="77777777" w:rsidR="008325BC" w:rsidRDefault="00B704BE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23F">
              <w:rPr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850" w:type="dxa"/>
          </w:tcPr>
          <w:p w14:paraId="58F9FD2F" w14:textId="77777777" w:rsidR="008325BC" w:rsidRDefault="008E222D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2D523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972CCF1" w14:textId="77777777" w:rsidR="008E222D" w:rsidRDefault="008E222D" w:rsidP="008E22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CFD5D" w14:textId="77777777" w:rsidR="008325BC" w:rsidRDefault="00F12853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325BC" w14:paraId="2D1A7F9A" w14:textId="77777777" w:rsidTr="00B704BE">
        <w:tc>
          <w:tcPr>
            <w:tcW w:w="5637" w:type="dxa"/>
          </w:tcPr>
          <w:p w14:paraId="3B47FE89" w14:textId="77777777" w:rsidR="008325BC" w:rsidRPr="008267A8" w:rsidRDefault="002D523F" w:rsidP="005C117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="008267A8">
              <w:rPr>
                <w:sz w:val="24"/>
                <w:szCs w:val="24"/>
              </w:rPr>
              <w:t xml:space="preserve">по разделу </w:t>
            </w:r>
            <w:r w:rsidR="008267A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53FCA0F0" w14:textId="77777777" w:rsidR="008325BC" w:rsidRPr="008267A8" w:rsidRDefault="008267A8" w:rsidP="008325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1418" w:type="dxa"/>
          </w:tcPr>
          <w:p w14:paraId="1DB708DB" w14:textId="77777777" w:rsidR="008325BC" w:rsidRPr="008E222D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4</w:t>
            </w:r>
          </w:p>
        </w:tc>
        <w:tc>
          <w:tcPr>
            <w:tcW w:w="1417" w:type="dxa"/>
          </w:tcPr>
          <w:p w14:paraId="11DB8218" w14:textId="77777777" w:rsidR="008325BC" w:rsidRPr="004E19B2" w:rsidRDefault="00F12853" w:rsidP="00F128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78</w:t>
            </w:r>
          </w:p>
        </w:tc>
      </w:tr>
      <w:tr w:rsidR="008325BC" w14:paraId="0C92536C" w14:textId="77777777" w:rsidTr="00B704BE">
        <w:tc>
          <w:tcPr>
            <w:tcW w:w="5637" w:type="dxa"/>
          </w:tcPr>
          <w:p w14:paraId="6C9E0937" w14:textId="77777777" w:rsidR="008325BC" w:rsidRPr="0003393C" w:rsidRDefault="008267A8" w:rsidP="008325BC">
            <w:pPr>
              <w:rPr>
                <w:i/>
                <w:sz w:val="24"/>
                <w:szCs w:val="24"/>
              </w:rPr>
            </w:pPr>
            <w:r w:rsidRPr="0003393C">
              <w:rPr>
                <w:i/>
                <w:sz w:val="24"/>
                <w:szCs w:val="24"/>
                <w:lang w:val="en-US"/>
              </w:rPr>
              <w:t>II.</w:t>
            </w:r>
            <w:r w:rsidRPr="0003393C">
              <w:rPr>
                <w:i/>
                <w:sz w:val="24"/>
                <w:szCs w:val="24"/>
              </w:rPr>
              <w:t>Оборотные активы</w:t>
            </w:r>
          </w:p>
        </w:tc>
        <w:tc>
          <w:tcPr>
            <w:tcW w:w="850" w:type="dxa"/>
          </w:tcPr>
          <w:p w14:paraId="05D46DC2" w14:textId="77777777" w:rsidR="008325BC" w:rsidRDefault="008325BC" w:rsidP="008325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8358CF" w14:textId="77777777" w:rsidR="008325BC" w:rsidRDefault="008325BC" w:rsidP="003C32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6F2D2EA" w14:textId="77777777" w:rsidR="008325BC" w:rsidRDefault="008325BC" w:rsidP="003C325F">
            <w:pPr>
              <w:jc w:val="right"/>
              <w:rPr>
                <w:sz w:val="24"/>
                <w:szCs w:val="24"/>
              </w:rPr>
            </w:pPr>
          </w:p>
        </w:tc>
      </w:tr>
      <w:tr w:rsidR="008325BC" w14:paraId="46FEDFBA" w14:textId="77777777" w:rsidTr="00B704BE">
        <w:tc>
          <w:tcPr>
            <w:tcW w:w="5637" w:type="dxa"/>
          </w:tcPr>
          <w:p w14:paraId="649705BD" w14:textId="77777777" w:rsidR="008325BC" w:rsidRDefault="008267A8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ы</w:t>
            </w:r>
          </w:p>
        </w:tc>
        <w:tc>
          <w:tcPr>
            <w:tcW w:w="850" w:type="dxa"/>
          </w:tcPr>
          <w:p w14:paraId="10C403A6" w14:textId="77777777" w:rsidR="008325BC" w:rsidRDefault="008267A8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1418" w:type="dxa"/>
          </w:tcPr>
          <w:p w14:paraId="4ACC9E91" w14:textId="77777777" w:rsidR="008325BC" w:rsidRDefault="0023157A" w:rsidP="002315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26EC0169" w14:textId="77777777" w:rsidR="008325BC" w:rsidRDefault="00DD25C8" w:rsidP="004B7B1D">
            <w:pPr>
              <w:tabs>
                <w:tab w:val="center" w:pos="600"/>
                <w:tab w:val="right" w:pos="12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12853">
              <w:rPr>
                <w:sz w:val="24"/>
                <w:szCs w:val="24"/>
              </w:rPr>
              <w:t>28</w:t>
            </w:r>
          </w:p>
        </w:tc>
      </w:tr>
      <w:tr w:rsidR="002D523F" w14:paraId="4672CD59" w14:textId="77777777" w:rsidTr="00B704BE">
        <w:tc>
          <w:tcPr>
            <w:tcW w:w="5637" w:type="dxa"/>
          </w:tcPr>
          <w:p w14:paraId="3AD9C075" w14:textId="77777777" w:rsidR="002D523F" w:rsidRDefault="008267A8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850" w:type="dxa"/>
          </w:tcPr>
          <w:p w14:paraId="4EB912D5" w14:textId="77777777" w:rsidR="002D523F" w:rsidRDefault="008267A8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1418" w:type="dxa"/>
          </w:tcPr>
          <w:p w14:paraId="2D14566A" w14:textId="77777777" w:rsidR="002D523F" w:rsidRDefault="002D523F" w:rsidP="003C32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043DC9B" w14:textId="77777777" w:rsidR="002D523F" w:rsidRDefault="002D523F" w:rsidP="003C325F">
            <w:pPr>
              <w:jc w:val="right"/>
              <w:rPr>
                <w:sz w:val="24"/>
                <w:szCs w:val="24"/>
              </w:rPr>
            </w:pPr>
          </w:p>
        </w:tc>
      </w:tr>
      <w:tr w:rsidR="002D523F" w14:paraId="0429F48D" w14:textId="77777777" w:rsidTr="00B704BE">
        <w:tc>
          <w:tcPr>
            <w:tcW w:w="5637" w:type="dxa"/>
          </w:tcPr>
          <w:p w14:paraId="3D3C9B29" w14:textId="77777777" w:rsidR="002D523F" w:rsidRDefault="008267A8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50" w:type="dxa"/>
          </w:tcPr>
          <w:p w14:paraId="5919553A" w14:textId="77777777" w:rsidR="002D523F" w:rsidRDefault="008267A8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  <w:tc>
          <w:tcPr>
            <w:tcW w:w="1418" w:type="dxa"/>
          </w:tcPr>
          <w:p w14:paraId="3BE76A09" w14:textId="77777777" w:rsidR="00E57450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 998</w:t>
            </w:r>
          </w:p>
        </w:tc>
        <w:tc>
          <w:tcPr>
            <w:tcW w:w="1417" w:type="dxa"/>
          </w:tcPr>
          <w:p w14:paraId="37DBBE8D" w14:textId="77777777" w:rsidR="002D523F" w:rsidRDefault="00F12853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 442</w:t>
            </w:r>
          </w:p>
        </w:tc>
      </w:tr>
      <w:tr w:rsidR="002D523F" w14:paraId="1F310B72" w14:textId="77777777" w:rsidTr="00B704BE">
        <w:tc>
          <w:tcPr>
            <w:tcW w:w="5637" w:type="dxa"/>
          </w:tcPr>
          <w:p w14:paraId="58978A15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в т.ч. </w:t>
            </w:r>
            <w:r w:rsidR="00FD6F4A">
              <w:rPr>
                <w:sz w:val="24"/>
                <w:szCs w:val="24"/>
              </w:rPr>
              <w:t xml:space="preserve">расчеты </w:t>
            </w:r>
            <w:r>
              <w:rPr>
                <w:sz w:val="24"/>
                <w:szCs w:val="24"/>
              </w:rPr>
              <w:t>с покупателями и заказчиками</w:t>
            </w:r>
          </w:p>
        </w:tc>
        <w:tc>
          <w:tcPr>
            <w:tcW w:w="850" w:type="dxa"/>
          </w:tcPr>
          <w:p w14:paraId="48991EB2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2</w:t>
            </w:r>
          </w:p>
        </w:tc>
        <w:tc>
          <w:tcPr>
            <w:tcW w:w="1418" w:type="dxa"/>
          </w:tcPr>
          <w:p w14:paraId="353B6F0D" w14:textId="77777777" w:rsidR="002D523F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 736</w:t>
            </w:r>
          </w:p>
        </w:tc>
        <w:tc>
          <w:tcPr>
            <w:tcW w:w="1417" w:type="dxa"/>
          </w:tcPr>
          <w:p w14:paraId="44201E23" w14:textId="77777777" w:rsidR="002D523F" w:rsidRDefault="00F12853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674</w:t>
            </w:r>
          </w:p>
        </w:tc>
      </w:tr>
      <w:tr w:rsidR="002D523F" w14:paraId="6FE0DA5F" w14:textId="77777777" w:rsidTr="00B704BE">
        <w:tc>
          <w:tcPr>
            <w:tcW w:w="5637" w:type="dxa"/>
          </w:tcPr>
          <w:p w14:paraId="3790C904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вложения</w:t>
            </w:r>
          </w:p>
        </w:tc>
        <w:tc>
          <w:tcPr>
            <w:tcW w:w="850" w:type="dxa"/>
          </w:tcPr>
          <w:p w14:paraId="487C658F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</w:t>
            </w:r>
          </w:p>
        </w:tc>
        <w:tc>
          <w:tcPr>
            <w:tcW w:w="1418" w:type="dxa"/>
          </w:tcPr>
          <w:p w14:paraId="6751073F" w14:textId="77777777" w:rsidR="002D523F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500</w:t>
            </w:r>
          </w:p>
        </w:tc>
        <w:tc>
          <w:tcPr>
            <w:tcW w:w="1417" w:type="dxa"/>
          </w:tcPr>
          <w:p w14:paraId="2A8FF619" w14:textId="77777777" w:rsidR="002D523F" w:rsidRDefault="00062905" w:rsidP="0000140D">
            <w:pPr>
              <w:tabs>
                <w:tab w:val="center" w:pos="600"/>
                <w:tab w:val="right" w:pos="120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000</w:t>
            </w:r>
          </w:p>
        </w:tc>
      </w:tr>
      <w:tr w:rsidR="002D523F" w14:paraId="29789A6A" w14:textId="77777777" w:rsidTr="00B704BE">
        <w:tc>
          <w:tcPr>
            <w:tcW w:w="5637" w:type="dxa"/>
          </w:tcPr>
          <w:p w14:paraId="20265EAF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850" w:type="dxa"/>
          </w:tcPr>
          <w:p w14:paraId="7B0B0FE6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1418" w:type="dxa"/>
          </w:tcPr>
          <w:p w14:paraId="726DF0D3" w14:textId="77777777" w:rsidR="002D523F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417" w:type="dxa"/>
          </w:tcPr>
          <w:p w14:paraId="7EBCBBAB" w14:textId="77777777" w:rsidR="002D523F" w:rsidRDefault="00062905" w:rsidP="00062905">
            <w:pPr>
              <w:tabs>
                <w:tab w:val="center" w:pos="600"/>
                <w:tab w:val="right" w:pos="120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18</w:t>
            </w:r>
            <w:r w:rsidR="004E19B2">
              <w:rPr>
                <w:sz w:val="24"/>
                <w:szCs w:val="24"/>
              </w:rPr>
              <w:tab/>
            </w:r>
          </w:p>
        </w:tc>
      </w:tr>
      <w:tr w:rsidR="002D523F" w14:paraId="2A631E5E" w14:textId="77777777" w:rsidTr="00B704BE">
        <w:tc>
          <w:tcPr>
            <w:tcW w:w="5637" w:type="dxa"/>
          </w:tcPr>
          <w:p w14:paraId="12C8A1C3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оборотные активы</w:t>
            </w:r>
          </w:p>
        </w:tc>
        <w:tc>
          <w:tcPr>
            <w:tcW w:w="850" w:type="dxa"/>
          </w:tcPr>
          <w:p w14:paraId="35F273BB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1418" w:type="dxa"/>
          </w:tcPr>
          <w:p w14:paraId="314EA81F" w14:textId="77777777" w:rsidR="002D523F" w:rsidRDefault="0023157A" w:rsidP="0000140D">
            <w:pPr>
              <w:tabs>
                <w:tab w:val="center" w:pos="601"/>
                <w:tab w:val="right" w:pos="120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14:paraId="31948946" w14:textId="77777777" w:rsidR="002D523F" w:rsidRDefault="00062905" w:rsidP="000629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2D523F" w14:paraId="0AF51E58" w14:textId="77777777" w:rsidTr="00B704BE">
        <w:tc>
          <w:tcPr>
            <w:tcW w:w="5637" w:type="dxa"/>
          </w:tcPr>
          <w:p w14:paraId="3790D11E" w14:textId="77777777" w:rsidR="002D523F" w:rsidRPr="00E57450" w:rsidRDefault="00E57450" w:rsidP="005C117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того по разделу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49B344FD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14:paraId="7D6A769F" w14:textId="77777777" w:rsidR="002D523F" w:rsidRDefault="0023157A" w:rsidP="008E22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 348</w:t>
            </w:r>
          </w:p>
        </w:tc>
        <w:tc>
          <w:tcPr>
            <w:tcW w:w="1417" w:type="dxa"/>
          </w:tcPr>
          <w:p w14:paraId="7855B45C" w14:textId="77777777" w:rsidR="002D523F" w:rsidRDefault="00062905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 086</w:t>
            </w:r>
          </w:p>
        </w:tc>
      </w:tr>
      <w:tr w:rsidR="002D523F" w14:paraId="64490C5E" w14:textId="77777777" w:rsidTr="00B704BE">
        <w:tc>
          <w:tcPr>
            <w:tcW w:w="5637" w:type="dxa"/>
          </w:tcPr>
          <w:p w14:paraId="7899BF40" w14:textId="77777777" w:rsidR="002D523F" w:rsidRPr="00E57450" w:rsidRDefault="00E57450" w:rsidP="008325BC">
            <w:pPr>
              <w:rPr>
                <w:b/>
                <w:sz w:val="24"/>
                <w:szCs w:val="24"/>
              </w:rPr>
            </w:pPr>
            <w:r w:rsidRPr="00E57450">
              <w:rPr>
                <w:b/>
                <w:sz w:val="24"/>
                <w:szCs w:val="24"/>
              </w:rPr>
              <w:t>БАЛАНС</w:t>
            </w:r>
          </w:p>
        </w:tc>
        <w:tc>
          <w:tcPr>
            <w:tcW w:w="850" w:type="dxa"/>
          </w:tcPr>
          <w:p w14:paraId="3D4AFDAD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418" w:type="dxa"/>
          </w:tcPr>
          <w:p w14:paraId="00F2A068" w14:textId="77777777" w:rsidR="002D523F" w:rsidRPr="00E57450" w:rsidRDefault="0023157A" w:rsidP="003C32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 852</w:t>
            </w:r>
          </w:p>
        </w:tc>
        <w:tc>
          <w:tcPr>
            <w:tcW w:w="1417" w:type="dxa"/>
          </w:tcPr>
          <w:p w14:paraId="77005EFD" w14:textId="77777777" w:rsidR="002D523F" w:rsidRPr="00E57450" w:rsidRDefault="00062905" w:rsidP="003C32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 464</w:t>
            </w:r>
          </w:p>
        </w:tc>
      </w:tr>
      <w:tr w:rsidR="002D523F" w14:paraId="0CF480BA" w14:textId="77777777" w:rsidTr="00B704BE">
        <w:tc>
          <w:tcPr>
            <w:tcW w:w="5637" w:type="dxa"/>
          </w:tcPr>
          <w:p w14:paraId="616C4C49" w14:textId="77777777" w:rsidR="002D523F" w:rsidRDefault="002D523F" w:rsidP="008325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B77A11" w14:textId="77777777" w:rsidR="002D523F" w:rsidRDefault="002D523F" w:rsidP="008325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3D2A715" w14:textId="77777777" w:rsidR="002D523F" w:rsidRDefault="002D523F" w:rsidP="003C32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360A05A" w14:textId="77777777" w:rsidR="002D523F" w:rsidRDefault="002D523F" w:rsidP="003C325F">
            <w:pPr>
              <w:jc w:val="right"/>
              <w:rPr>
                <w:sz w:val="24"/>
                <w:szCs w:val="24"/>
              </w:rPr>
            </w:pPr>
          </w:p>
        </w:tc>
      </w:tr>
      <w:tr w:rsidR="002D523F" w14:paraId="332BD930" w14:textId="77777777" w:rsidTr="00B704BE">
        <w:tc>
          <w:tcPr>
            <w:tcW w:w="5637" w:type="dxa"/>
          </w:tcPr>
          <w:p w14:paraId="1AFB25DB" w14:textId="77777777" w:rsidR="002D523F" w:rsidRDefault="00E57450" w:rsidP="00033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ИВ</w:t>
            </w:r>
          </w:p>
        </w:tc>
        <w:tc>
          <w:tcPr>
            <w:tcW w:w="850" w:type="dxa"/>
          </w:tcPr>
          <w:p w14:paraId="2FE80492" w14:textId="77777777" w:rsidR="002D523F" w:rsidRDefault="002D523F" w:rsidP="008325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042FD9" w14:textId="77777777" w:rsidR="002D523F" w:rsidRDefault="002D523F" w:rsidP="003C32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AC9DBC" w14:textId="77777777" w:rsidR="002D523F" w:rsidRDefault="002D523F" w:rsidP="003C325F">
            <w:pPr>
              <w:jc w:val="right"/>
              <w:rPr>
                <w:sz w:val="24"/>
                <w:szCs w:val="24"/>
              </w:rPr>
            </w:pPr>
          </w:p>
        </w:tc>
      </w:tr>
      <w:tr w:rsidR="002D523F" w14:paraId="19F5AE06" w14:textId="77777777" w:rsidTr="00B704BE">
        <w:tc>
          <w:tcPr>
            <w:tcW w:w="5637" w:type="dxa"/>
          </w:tcPr>
          <w:p w14:paraId="3437E081" w14:textId="77777777" w:rsidR="002D523F" w:rsidRPr="005C1178" w:rsidRDefault="00E57450" w:rsidP="008325BC">
            <w:pPr>
              <w:rPr>
                <w:i/>
                <w:sz w:val="24"/>
                <w:szCs w:val="24"/>
              </w:rPr>
            </w:pPr>
            <w:r w:rsidRPr="005C1178">
              <w:rPr>
                <w:i/>
                <w:sz w:val="24"/>
                <w:szCs w:val="24"/>
                <w:lang w:val="en-US"/>
              </w:rPr>
              <w:t>III</w:t>
            </w:r>
            <w:r w:rsidRPr="005C1178">
              <w:rPr>
                <w:i/>
                <w:sz w:val="24"/>
                <w:szCs w:val="24"/>
              </w:rPr>
              <w:t>. КАПИТАЛ И РЕЗЕРВЫ</w:t>
            </w:r>
          </w:p>
        </w:tc>
        <w:tc>
          <w:tcPr>
            <w:tcW w:w="850" w:type="dxa"/>
          </w:tcPr>
          <w:p w14:paraId="5EAC8C14" w14:textId="77777777" w:rsidR="002D523F" w:rsidRDefault="002D523F" w:rsidP="008325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86C597" w14:textId="77777777" w:rsidR="002D523F" w:rsidRDefault="002D523F" w:rsidP="003C32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570207" w14:textId="77777777" w:rsidR="002D523F" w:rsidRDefault="002D523F" w:rsidP="003C325F">
            <w:pPr>
              <w:jc w:val="right"/>
              <w:rPr>
                <w:sz w:val="24"/>
                <w:szCs w:val="24"/>
              </w:rPr>
            </w:pPr>
          </w:p>
        </w:tc>
      </w:tr>
      <w:tr w:rsidR="002D523F" w14:paraId="2D330C2F" w14:textId="77777777" w:rsidTr="00B704BE">
        <w:tc>
          <w:tcPr>
            <w:tcW w:w="5637" w:type="dxa"/>
          </w:tcPr>
          <w:p w14:paraId="0121C9D1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850" w:type="dxa"/>
          </w:tcPr>
          <w:p w14:paraId="0847FBCB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  <w:tc>
          <w:tcPr>
            <w:tcW w:w="1418" w:type="dxa"/>
          </w:tcPr>
          <w:p w14:paraId="4C935C4F" w14:textId="77777777" w:rsidR="002D523F" w:rsidRDefault="00E57450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2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14:paraId="4C492591" w14:textId="77777777" w:rsidR="002D523F" w:rsidRDefault="00E57450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2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2D523F" w14:paraId="1CEA42E2" w14:textId="77777777" w:rsidTr="00B704BE">
        <w:tc>
          <w:tcPr>
            <w:tcW w:w="5637" w:type="dxa"/>
          </w:tcPr>
          <w:p w14:paraId="1A673F1E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850" w:type="dxa"/>
          </w:tcPr>
          <w:p w14:paraId="05ED25CA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  <w:tc>
          <w:tcPr>
            <w:tcW w:w="1418" w:type="dxa"/>
          </w:tcPr>
          <w:p w14:paraId="75CF5939" w14:textId="77777777" w:rsidR="002D523F" w:rsidRDefault="008E222D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2E9ECB4E" w14:textId="77777777" w:rsidR="002D523F" w:rsidRDefault="00E57450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D523F" w14:paraId="1806CB87" w14:textId="77777777" w:rsidTr="00B704BE">
        <w:tc>
          <w:tcPr>
            <w:tcW w:w="5637" w:type="dxa"/>
          </w:tcPr>
          <w:p w14:paraId="62149FE2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аспределенная </w:t>
            </w:r>
            <w:proofErr w:type="gramStart"/>
            <w:r>
              <w:rPr>
                <w:sz w:val="24"/>
                <w:szCs w:val="24"/>
              </w:rPr>
              <w:t>прибыль(</w:t>
            </w:r>
            <w:proofErr w:type="gramEnd"/>
            <w:r>
              <w:rPr>
                <w:sz w:val="24"/>
                <w:szCs w:val="24"/>
              </w:rPr>
              <w:t>непокрытый убыток)</w:t>
            </w:r>
          </w:p>
        </w:tc>
        <w:tc>
          <w:tcPr>
            <w:tcW w:w="850" w:type="dxa"/>
          </w:tcPr>
          <w:p w14:paraId="4C467B64" w14:textId="77777777" w:rsidR="002D523F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1418" w:type="dxa"/>
          </w:tcPr>
          <w:p w14:paraId="46F88072" w14:textId="77777777" w:rsidR="002D523F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618</w:t>
            </w:r>
          </w:p>
        </w:tc>
        <w:tc>
          <w:tcPr>
            <w:tcW w:w="1417" w:type="dxa"/>
          </w:tcPr>
          <w:p w14:paraId="46647C71" w14:textId="77777777" w:rsidR="002D523F" w:rsidRDefault="00062905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875</w:t>
            </w:r>
          </w:p>
        </w:tc>
      </w:tr>
      <w:tr w:rsidR="002D523F" w14:paraId="5D0FD0C7" w14:textId="77777777" w:rsidTr="00B704BE">
        <w:tc>
          <w:tcPr>
            <w:tcW w:w="5637" w:type="dxa"/>
          </w:tcPr>
          <w:p w14:paraId="57BAB0AA" w14:textId="77777777" w:rsidR="002D523F" w:rsidRPr="00E57450" w:rsidRDefault="00E57450" w:rsidP="005C117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того по разделу 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14:paraId="3018538F" w14:textId="77777777" w:rsidR="002D523F" w:rsidRPr="00E57450" w:rsidRDefault="00E57450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00</w:t>
            </w:r>
          </w:p>
        </w:tc>
        <w:tc>
          <w:tcPr>
            <w:tcW w:w="1418" w:type="dxa"/>
          </w:tcPr>
          <w:p w14:paraId="304A5AB5" w14:textId="77777777" w:rsidR="002D523F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668</w:t>
            </w:r>
          </w:p>
        </w:tc>
        <w:tc>
          <w:tcPr>
            <w:tcW w:w="1417" w:type="dxa"/>
          </w:tcPr>
          <w:p w14:paraId="2F86AFB7" w14:textId="77777777" w:rsidR="002D523F" w:rsidRDefault="00062905" w:rsidP="0000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925</w:t>
            </w:r>
          </w:p>
        </w:tc>
      </w:tr>
      <w:tr w:rsidR="002D523F" w14:paraId="72D29295" w14:textId="77777777" w:rsidTr="00B704BE">
        <w:tc>
          <w:tcPr>
            <w:tcW w:w="5637" w:type="dxa"/>
          </w:tcPr>
          <w:p w14:paraId="42C93F34" w14:textId="77777777" w:rsidR="002D523F" w:rsidRPr="005C1178" w:rsidRDefault="00E57450" w:rsidP="008325BC">
            <w:pPr>
              <w:rPr>
                <w:i/>
                <w:sz w:val="24"/>
                <w:szCs w:val="24"/>
              </w:rPr>
            </w:pPr>
            <w:r w:rsidRPr="005C1178">
              <w:rPr>
                <w:i/>
                <w:sz w:val="24"/>
                <w:szCs w:val="24"/>
                <w:lang w:val="en-US"/>
              </w:rPr>
              <w:t>IV.</w:t>
            </w:r>
            <w:r w:rsidRPr="005C1178">
              <w:rPr>
                <w:i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50" w:type="dxa"/>
          </w:tcPr>
          <w:p w14:paraId="3D8A90B9" w14:textId="77777777" w:rsidR="002D523F" w:rsidRDefault="002D523F" w:rsidP="008325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DED317" w14:textId="77777777" w:rsidR="002D523F" w:rsidRDefault="002D523F" w:rsidP="008E22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54D095" w14:textId="77777777" w:rsidR="002D523F" w:rsidRDefault="002D523F" w:rsidP="003C325F">
            <w:pPr>
              <w:jc w:val="right"/>
              <w:rPr>
                <w:sz w:val="24"/>
                <w:szCs w:val="24"/>
              </w:rPr>
            </w:pPr>
          </w:p>
        </w:tc>
      </w:tr>
      <w:tr w:rsidR="008E222D" w14:paraId="488AF10C" w14:textId="77777777" w:rsidTr="00B704BE">
        <w:tc>
          <w:tcPr>
            <w:tcW w:w="5637" w:type="dxa"/>
          </w:tcPr>
          <w:p w14:paraId="134E4FA6" w14:textId="77777777" w:rsidR="008E222D" w:rsidRPr="008E222D" w:rsidRDefault="008E222D" w:rsidP="008325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850" w:type="dxa"/>
          </w:tcPr>
          <w:p w14:paraId="3E524DF9" w14:textId="77777777" w:rsidR="008E222D" w:rsidRDefault="008E222D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1418" w:type="dxa"/>
          </w:tcPr>
          <w:p w14:paraId="76862BE9" w14:textId="77777777" w:rsidR="008E222D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144F7D69" w14:textId="77777777" w:rsidR="008E222D" w:rsidRDefault="00062905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5C1178" w14:paraId="4A4C3785" w14:textId="77777777" w:rsidTr="00B704BE">
        <w:tc>
          <w:tcPr>
            <w:tcW w:w="5637" w:type="dxa"/>
          </w:tcPr>
          <w:p w14:paraId="154E3347" w14:textId="77777777" w:rsidR="005C1178" w:rsidRPr="005C1178" w:rsidRDefault="005C1178" w:rsidP="005C11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  <w:r>
              <w:rPr>
                <w:sz w:val="24"/>
                <w:szCs w:val="24"/>
                <w:lang w:val="en-US"/>
              </w:rPr>
              <w:t xml:space="preserve"> I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411DD11" w14:textId="77777777" w:rsidR="005C1178" w:rsidRDefault="003257CD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418" w:type="dxa"/>
          </w:tcPr>
          <w:p w14:paraId="6C5AD0CE" w14:textId="77777777" w:rsidR="005C1178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730963F2" w14:textId="77777777" w:rsidR="005C1178" w:rsidRDefault="00062905" w:rsidP="000629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D523F" w14:paraId="6133E382" w14:textId="77777777" w:rsidTr="00B704BE">
        <w:tc>
          <w:tcPr>
            <w:tcW w:w="5637" w:type="dxa"/>
          </w:tcPr>
          <w:p w14:paraId="68FAC5DA" w14:textId="77777777" w:rsidR="002D523F" w:rsidRPr="005C1178" w:rsidRDefault="00FD6F4A" w:rsidP="008325BC">
            <w:pPr>
              <w:rPr>
                <w:i/>
                <w:sz w:val="24"/>
                <w:szCs w:val="24"/>
              </w:rPr>
            </w:pPr>
            <w:r w:rsidRPr="005C1178">
              <w:rPr>
                <w:i/>
                <w:sz w:val="24"/>
                <w:szCs w:val="24"/>
                <w:lang w:val="en-US"/>
              </w:rPr>
              <w:t>V</w:t>
            </w:r>
            <w:r w:rsidRPr="005C1178">
              <w:rPr>
                <w:i/>
                <w:sz w:val="24"/>
                <w:szCs w:val="24"/>
              </w:rPr>
              <w:t>.Краткосрочные обязательства</w:t>
            </w:r>
          </w:p>
        </w:tc>
        <w:tc>
          <w:tcPr>
            <w:tcW w:w="850" w:type="dxa"/>
          </w:tcPr>
          <w:p w14:paraId="7785228B" w14:textId="77777777" w:rsidR="002D523F" w:rsidRDefault="002D523F" w:rsidP="008325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8B3358" w14:textId="77777777" w:rsidR="002D523F" w:rsidRDefault="002D523F" w:rsidP="003C32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D92C1" w14:textId="77777777" w:rsidR="002D523F" w:rsidRDefault="002D523F" w:rsidP="003C325F">
            <w:pPr>
              <w:jc w:val="right"/>
              <w:rPr>
                <w:sz w:val="24"/>
                <w:szCs w:val="24"/>
              </w:rPr>
            </w:pPr>
          </w:p>
        </w:tc>
      </w:tr>
      <w:tr w:rsidR="00FD6F4A" w14:paraId="0324E07B" w14:textId="77777777" w:rsidTr="00B704BE">
        <w:tc>
          <w:tcPr>
            <w:tcW w:w="5637" w:type="dxa"/>
          </w:tcPr>
          <w:p w14:paraId="1EABD390" w14:textId="77777777" w:rsidR="00FD6F4A" w:rsidRDefault="00FD6F4A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850" w:type="dxa"/>
          </w:tcPr>
          <w:p w14:paraId="40DFECEA" w14:textId="77777777" w:rsidR="00FD6F4A" w:rsidRDefault="00FD6F4A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</w:tc>
        <w:tc>
          <w:tcPr>
            <w:tcW w:w="1418" w:type="dxa"/>
          </w:tcPr>
          <w:p w14:paraId="6990B049" w14:textId="77777777" w:rsidR="00FD6F4A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 130</w:t>
            </w:r>
          </w:p>
        </w:tc>
        <w:tc>
          <w:tcPr>
            <w:tcW w:w="1417" w:type="dxa"/>
          </w:tcPr>
          <w:p w14:paraId="6EC7D435" w14:textId="77777777" w:rsidR="00FD6F4A" w:rsidRDefault="00062905" w:rsidP="0000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 446</w:t>
            </w:r>
          </w:p>
        </w:tc>
      </w:tr>
      <w:tr w:rsidR="002D523F" w14:paraId="0A93C453" w14:textId="77777777" w:rsidTr="00B704BE">
        <w:tc>
          <w:tcPr>
            <w:tcW w:w="5637" w:type="dxa"/>
          </w:tcPr>
          <w:p w14:paraId="38C47F76" w14:textId="77777777" w:rsidR="002D523F" w:rsidRDefault="007645A7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.ч. расчеты с поставщиками</w:t>
            </w:r>
            <w:r w:rsidR="00FD6F4A">
              <w:rPr>
                <w:sz w:val="24"/>
                <w:szCs w:val="24"/>
              </w:rPr>
              <w:t xml:space="preserve"> и подрядчиками</w:t>
            </w:r>
          </w:p>
        </w:tc>
        <w:tc>
          <w:tcPr>
            <w:tcW w:w="850" w:type="dxa"/>
          </w:tcPr>
          <w:p w14:paraId="655AB539" w14:textId="77777777" w:rsidR="002D523F" w:rsidRDefault="00FD6F4A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1</w:t>
            </w:r>
          </w:p>
        </w:tc>
        <w:tc>
          <w:tcPr>
            <w:tcW w:w="1418" w:type="dxa"/>
          </w:tcPr>
          <w:p w14:paraId="63E73701" w14:textId="77777777" w:rsidR="002D523F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588</w:t>
            </w:r>
          </w:p>
        </w:tc>
        <w:tc>
          <w:tcPr>
            <w:tcW w:w="1417" w:type="dxa"/>
          </w:tcPr>
          <w:p w14:paraId="3835FF66" w14:textId="77777777" w:rsidR="002D523F" w:rsidRDefault="00062905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 966</w:t>
            </w:r>
          </w:p>
        </w:tc>
      </w:tr>
      <w:tr w:rsidR="002D523F" w14:paraId="63C0D8F9" w14:textId="77777777" w:rsidTr="00B704BE">
        <w:tc>
          <w:tcPr>
            <w:tcW w:w="5637" w:type="dxa"/>
          </w:tcPr>
          <w:p w14:paraId="61DF5694" w14:textId="77777777" w:rsidR="002D523F" w:rsidRDefault="00FD6F4A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Расчеты с покупателями и заказчиками</w:t>
            </w:r>
          </w:p>
        </w:tc>
        <w:tc>
          <w:tcPr>
            <w:tcW w:w="850" w:type="dxa"/>
          </w:tcPr>
          <w:p w14:paraId="50094EF8" w14:textId="77777777" w:rsidR="002D523F" w:rsidRDefault="00FD6F4A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</w:t>
            </w:r>
          </w:p>
        </w:tc>
        <w:tc>
          <w:tcPr>
            <w:tcW w:w="1418" w:type="dxa"/>
          </w:tcPr>
          <w:p w14:paraId="10276CD1" w14:textId="77777777" w:rsidR="002D523F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282</w:t>
            </w:r>
          </w:p>
        </w:tc>
        <w:tc>
          <w:tcPr>
            <w:tcW w:w="1417" w:type="dxa"/>
          </w:tcPr>
          <w:p w14:paraId="538656E8" w14:textId="77777777" w:rsidR="002D523F" w:rsidRDefault="00062905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503</w:t>
            </w:r>
          </w:p>
        </w:tc>
      </w:tr>
      <w:tr w:rsidR="002D523F" w14:paraId="621FF186" w14:textId="77777777" w:rsidTr="00B704BE">
        <w:tc>
          <w:tcPr>
            <w:tcW w:w="5637" w:type="dxa"/>
          </w:tcPr>
          <w:p w14:paraId="7850A85D" w14:textId="77777777" w:rsidR="002D523F" w:rsidRDefault="00FD6F4A" w:rsidP="00FD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Расчеты по налогам и сборам</w:t>
            </w:r>
          </w:p>
        </w:tc>
        <w:tc>
          <w:tcPr>
            <w:tcW w:w="850" w:type="dxa"/>
          </w:tcPr>
          <w:p w14:paraId="4957E4CE" w14:textId="77777777" w:rsidR="002D523F" w:rsidRDefault="00FD6F4A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3</w:t>
            </w:r>
          </w:p>
        </w:tc>
        <w:tc>
          <w:tcPr>
            <w:tcW w:w="1418" w:type="dxa"/>
          </w:tcPr>
          <w:p w14:paraId="4BF197C4" w14:textId="77777777" w:rsidR="002D523F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55</w:t>
            </w:r>
          </w:p>
        </w:tc>
        <w:tc>
          <w:tcPr>
            <w:tcW w:w="1417" w:type="dxa"/>
          </w:tcPr>
          <w:p w14:paraId="0E580762" w14:textId="77777777" w:rsidR="002D523F" w:rsidRDefault="00062905" w:rsidP="000629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</w:tr>
      <w:tr w:rsidR="00FD6F4A" w14:paraId="7E007D41" w14:textId="77777777" w:rsidTr="00B704BE">
        <w:tc>
          <w:tcPr>
            <w:tcW w:w="5637" w:type="dxa"/>
          </w:tcPr>
          <w:p w14:paraId="7E8180FC" w14:textId="77777777" w:rsidR="00FD6F4A" w:rsidRDefault="00FD6F4A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Расчеты с разными дебиторами и кредиторами</w:t>
            </w:r>
          </w:p>
        </w:tc>
        <w:tc>
          <w:tcPr>
            <w:tcW w:w="850" w:type="dxa"/>
          </w:tcPr>
          <w:p w14:paraId="493E458C" w14:textId="77777777" w:rsidR="00FD6F4A" w:rsidRDefault="00FD6F4A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8</w:t>
            </w:r>
          </w:p>
        </w:tc>
        <w:tc>
          <w:tcPr>
            <w:tcW w:w="1418" w:type="dxa"/>
          </w:tcPr>
          <w:p w14:paraId="74FEEB64" w14:textId="77777777" w:rsidR="00FD6F4A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2994BDE" w14:textId="77777777" w:rsidR="00FD6F4A" w:rsidRDefault="00FD6F4A" w:rsidP="003C325F">
            <w:pPr>
              <w:jc w:val="right"/>
              <w:rPr>
                <w:sz w:val="24"/>
                <w:szCs w:val="24"/>
              </w:rPr>
            </w:pPr>
          </w:p>
        </w:tc>
      </w:tr>
      <w:tr w:rsidR="007645A7" w14:paraId="71E2AF85" w14:textId="77777777" w:rsidTr="00B704BE">
        <w:tc>
          <w:tcPr>
            <w:tcW w:w="5637" w:type="dxa"/>
          </w:tcPr>
          <w:p w14:paraId="73D21F52" w14:textId="77777777" w:rsidR="007645A7" w:rsidRDefault="007645A7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обязательства</w:t>
            </w:r>
          </w:p>
        </w:tc>
        <w:tc>
          <w:tcPr>
            <w:tcW w:w="850" w:type="dxa"/>
          </w:tcPr>
          <w:p w14:paraId="5F087E9B" w14:textId="77777777" w:rsidR="007645A7" w:rsidRDefault="007645A7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</w:p>
        </w:tc>
        <w:tc>
          <w:tcPr>
            <w:tcW w:w="1418" w:type="dxa"/>
          </w:tcPr>
          <w:p w14:paraId="63EDD6D9" w14:textId="77777777" w:rsidR="007645A7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18</w:t>
            </w:r>
          </w:p>
        </w:tc>
        <w:tc>
          <w:tcPr>
            <w:tcW w:w="1417" w:type="dxa"/>
          </w:tcPr>
          <w:p w14:paraId="36583B2B" w14:textId="77777777" w:rsidR="007645A7" w:rsidRDefault="00062905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39</w:t>
            </w:r>
          </w:p>
        </w:tc>
      </w:tr>
      <w:tr w:rsidR="00FD6F4A" w14:paraId="351313E8" w14:textId="77777777" w:rsidTr="00B704BE">
        <w:tc>
          <w:tcPr>
            <w:tcW w:w="5637" w:type="dxa"/>
          </w:tcPr>
          <w:p w14:paraId="2074656C" w14:textId="77777777" w:rsidR="00FD6F4A" w:rsidRPr="00FD6F4A" w:rsidRDefault="00FD6F4A" w:rsidP="005C117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того по разделу 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</w:tcPr>
          <w:p w14:paraId="2C63AD7D" w14:textId="77777777" w:rsidR="00FD6F4A" w:rsidRDefault="00FD6F4A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14:paraId="0703524E" w14:textId="77777777" w:rsidR="00FD6F4A" w:rsidRDefault="0023157A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 148</w:t>
            </w:r>
          </w:p>
        </w:tc>
        <w:tc>
          <w:tcPr>
            <w:tcW w:w="1417" w:type="dxa"/>
          </w:tcPr>
          <w:p w14:paraId="25792F2A" w14:textId="77777777" w:rsidR="00FD6F4A" w:rsidRDefault="00062905" w:rsidP="003C3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 485</w:t>
            </w:r>
          </w:p>
        </w:tc>
      </w:tr>
      <w:tr w:rsidR="00FD6F4A" w14:paraId="7E69E435" w14:textId="77777777" w:rsidTr="00B704BE">
        <w:tc>
          <w:tcPr>
            <w:tcW w:w="5637" w:type="dxa"/>
          </w:tcPr>
          <w:p w14:paraId="37EF8738" w14:textId="77777777" w:rsidR="00FD6F4A" w:rsidRPr="00FD6F4A" w:rsidRDefault="00FD6F4A" w:rsidP="008325BC">
            <w:pPr>
              <w:rPr>
                <w:b/>
                <w:sz w:val="24"/>
                <w:szCs w:val="24"/>
              </w:rPr>
            </w:pPr>
            <w:r w:rsidRPr="00FD6F4A">
              <w:rPr>
                <w:b/>
                <w:sz w:val="24"/>
                <w:szCs w:val="24"/>
              </w:rPr>
              <w:t>БАЛАНС</w:t>
            </w:r>
          </w:p>
        </w:tc>
        <w:tc>
          <w:tcPr>
            <w:tcW w:w="850" w:type="dxa"/>
          </w:tcPr>
          <w:p w14:paraId="7B23444F" w14:textId="77777777" w:rsidR="00FD6F4A" w:rsidRDefault="00FD6F4A" w:rsidP="0083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418" w:type="dxa"/>
          </w:tcPr>
          <w:p w14:paraId="13008A28" w14:textId="77777777" w:rsidR="00FD6F4A" w:rsidRPr="00FD6F4A" w:rsidRDefault="0023157A" w:rsidP="003C32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 852</w:t>
            </w:r>
          </w:p>
        </w:tc>
        <w:tc>
          <w:tcPr>
            <w:tcW w:w="1417" w:type="dxa"/>
          </w:tcPr>
          <w:p w14:paraId="16C0D2F6" w14:textId="77777777" w:rsidR="00FD6F4A" w:rsidRPr="00FD6F4A" w:rsidRDefault="00062905" w:rsidP="000629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 464</w:t>
            </w:r>
          </w:p>
        </w:tc>
      </w:tr>
    </w:tbl>
    <w:p w14:paraId="161D2A7C" w14:textId="77777777" w:rsidR="00AA22ED" w:rsidRPr="00AA22ED" w:rsidRDefault="00AA22ED" w:rsidP="008325BC">
      <w:pPr>
        <w:rPr>
          <w:sz w:val="20"/>
          <w:szCs w:val="20"/>
        </w:rPr>
      </w:pPr>
    </w:p>
    <w:sectPr w:rsidR="00AA22ED" w:rsidRPr="00AA22ED" w:rsidSect="00BB2C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BC"/>
    <w:rsid w:val="0000140D"/>
    <w:rsid w:val="00025776"/>
    <w:rsid w:val="000336D4"/>
    <w:rsid w:val="0003393C"/>
    <w:rsid w:val="00051231"/>
    <w:rsid w:val="00062905"/>
    <w:rsid w:val="0006403F"/>
    <w:rsid w:val="0009145E"/>
    <w:rsid w:val="000A367D"/>
    <w:rsid w:val="000C5E28"/>
    <w:rsid w:val="000E1E0B"/>
    <w:rsid w:val="000E400A"/>
    <w:rsid w:val="000F2FDA"/>
    <w:rsid w:val="00137D9C"/>
    <w:rsid w:val="001435BE"/>
    <w:rsid w:val="00153D82"/>
    <w:rsid w:val="001827B6"/>
    <w:rsid w:val="001A15AA"/>
    <w:rsid w:val="00212627"/>
    <w:rsid w:val="0023157A"/>
    <w:rsid w:val="00240500"/>
    <w:rsid w:val="00252A16"/>
    <w:rsid w:val="00266180"/>
    <w:rsid w:val="00266D45"/>
    <w:rsid w:val="002707D0"/>
    <w:rsid w:val="002721AE"/>
    <w:rsid w:val="00273561"/>
    <w:rsid w:val="00294C0C"/>
    <w:rsid w:val="0029573D"/>
    <w:rsid w:val="002A7A9C"/>
    <w:rsid w:val="002D523F"/>
    <w:rsid w:val="002D7F0F"/>
    <w:rsid w:val="00323E4F"/>
    <w:rsid w:val="003257CD"/>
    <w:rsid w:val="0032596F"/>
    <w:rsid w:val="00327F03"/>
    <w:rsid w:val="00341792"/>
    <w:rsid w:val="00344BC5"/>
    <w:rsid w:val="0035732D"/>
    <w:rsid w:val="0039661D"/>
    <w:rsid w:val="003B72C9"/>
    <w:rsid w:val="003C325F"/>
    <w:rsid w:val="00413FEC"/>
    <w:rsid w:val="00476689"/>
    <w:rsid w:val="004B7B1D"/>
    <w:rsid w:val="004C515D"/>
    <w:rsid w:val="004C794B"/>
    <w:rsid w:val="004D4F6F"/>
    <w:rsid w:val="004E19B2"/>
    <w:rsid w:val="004E47E9"/>
    <w:rsid w:val="004E4D4F"/>
    <w:rsid w:val="004E5F00"/>
    <w:rsid w:val="004F79D2"/>
    <w:rsid w:val="00507006"/>
    <w:rsid w:val="00524553"/>
    <w:rsid w:val="00533813"/>
    <w:rsid w:val="00580920"/>
    <w:rsid w:val="005C1178"/>
    <w:rsid w:val="005C4F92"/>
    <w:rsid w:val="005D118D"/>
    <w:rsid w:val="005F57AC"/>
    <w:rsid w:val="00605C2E"/>
    <w:rsid w:val="00633C9F"/>
    <w:rsid w:val="0067453A"/>
    <w:rsid w:val="006B3EB5"/>
    <w:rsid w:val="006B62EF"/>
    <w:rsid w:val="006F1A40"/>
    <w:rsid w:val="00710C50"/>
    <w:rsid w:val="0072339C"/>
    <w:rsid w:val="00733717"/>
    <w:rsid w:val="007645A7"/>
    <w:rsid w:val="007738D5"/>
    <w:rsid w:val="00787A5B"/>
    <w:rsid w:val="007B68AE"/>
    <w:rsid w:val="007D34E6"/>
    <w:rsid w:val="00801573"/>
    <w:rsid w:val="008267A8"/>
    <w:rsid w:val="008325BC"/>
    <w:rsid w:val="00876D7A"/>
    <w:rsid w:val="008A361C"/>
    <w:rsid w:val="008A5928"/>
    <w:rsid w:val="008B4DE1"/>
    <w:rsid w:val="008C31CC"/>
    <w:rsid w:val="008C4428"/>
    <w:rsid w:val="008C4549"/>
    <w:rsid w:val="008E222D"/>
    <w:rsid w:val="008E4002"/>
    <w:rsid w:val="008F660C"/>
    <w:rsid w:val="00935AD0"/>
    <w:rsid w:val="009B0B2C"/>
    <w:rsid w:val="009F2AAE"/>
    <w:rsid w:val="00A27E7F"/>
    <w:rsid w:val="00A60EE5"/>
    <w:rsid w:val="00A62BE5"/>
    <w:rsid w:val="00A66C8C"/>
    <w:rsid w:val="00A838D6"/>
    <w:rsid w:val="00AA22ED"/>
    <w:rsid w:val="00AA34A1"/>
    <w:rsid w:val="00B028E3"/>
    <w:rsid w:val="00B11DCF"/>
    <w:rsid w:val="00B24DB1"/>
    <w:rsid w:val="00B428A1"/>
    <w:rsid w:val="00B45313"/>
    <w:rsid w:val="00B65CE4"/>
    <w:rsid w:val="00B704BE"/>
    <w:rsid w:val="00BA2410"/>
    <w:rsid w:val="00BB2CC0"/>
    <w:rsid w:val="00BB50FB"/>
    <w:rsid w:val="00BC7A2E"/>
    <w:rsid w:val="00C30570"/>
    <w:rsid w:val="00C40121"/>
    <w:rsid w:val="00C40FBD"/>
    <w:rsid w:val="00C4200D"/>
    <w:rsid w:val="00C776C2"/>
    <w:rsid w:val="00C77D34"/>
    <w:rsid w:val="00C96CF4"/>
    <w:rsid w:val="00CC0D75"/>
    <w:rsid w:val="00D232D0"/>
    <w:rsid w:val="00D27B0B"/>
    <w:rsid w:val="00D35C2E"/>
    <w:rsid w:val="00D459A7"/>
    <w:rsid w:val="00D52D1D"/>
    <w:rsid w:val="00DC183E"/>
    <w:rsid w:val="00DC2B41"/>
    <w:rsid w:val="00DD0410"/>
    <w:rsid w:val="00DD25C8"/>
    <w:rsid w:val="00DE1323"/>
    <w:rsid w:val="00DF15F0"/>
    <w:rsid w:val="00E04DBB"/>
    <w:rsid w:val="00E43FC4"/>
    <w:rsid w:val="00E57450"/>
    <w:rsid w:val="00E94F74"/>
    <w:rsid w:val="00EB7BFB"/>
    <w:rsid w:val="00EC0A75"/>
    <w:rsid w:val="00EC3D36"/>
    <w:rsid w:val="00ED5385"/>
    <w:rsid w:val="00F12853"/>
    <w:rsid w:val="00F12927"/>
    <w:rsid w:val="00F431C3"/>
    <w:rsid w:val="00F442D5"/>
    <w:rsid w:val="00F5018A"/>
    <w:rsid w:val="00F513AB"/>
    <w:rsid w:val="00F756DE"/>
    <w:rsid w:val="00F76F20"/>
    <w:rsid w:val="00F84159"/>
    <w:rsid w:val="00F930C5"/>
    <w:rsid w:val="00F941ED"/>
    <w:rsid w:val="00F95ADC"/>
    <w:rsid w:val="00FB2CE7"/>
    <w:rsid w:val="00FB68B9"/>
    <w:rsid w:val="00FC34D6"/>
    <w:rsid w:val="00FD6C25"/>
    <w:rsid w:val="00FD6F4A"/>
    <w:rsid w:val="00FE6E87"/>
    <w:rsid w:val="00FF2ACC"/>
    <w:rsid w:val="00FF2E2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B0EC"/>
  <w15:docId w15:val="{6C1E4DA1-474E-4079-96FA-DC72DBD4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0AE6-702F-416D-8C69-A7587E7A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ovatf</dc:creator>
  <cp:lastModifiedBy>Пользователь Windows</cp:lastModifiedBy>
  <cp:revision>13</cp:revision>
  <cp:lastPrinted>2012-03-27T09:29:00Z</cp:lastPrinted>
  <dcterms:created xsi:type="dcterms:W3CDTF">2013-03-14T08:07:00Z</dcterms:created>
  <dcterms:modified xsi:type="dcterms:W3CDTF">2021-04-06T02:36:00Z</dcterms:modified>
</cp:coreProperties>
</file>